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71" w:rsidRDefault="00755771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ценки участников публичных обсуждений по организации и проведению мероприятия:</w:t>
      </w:r>
    </w:p>
    <w:p w:rsidR="00D12802" w:rsidRPr="009B394D" w:rsidRDefault="00D12802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647F" w:rsidRPr="009B394D" w:rsidRDefault="009B7373" w:rsidP="009B39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A042F1" wp14:editId="6A34FF06">
            <wp:extent cx="4783016" cy="2154116"/>
            <wp:effectExtent l="0" t="0" r="1778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5771" w:rsidRPr="009B394D" w:rsidRDefault="00755771" w:rsidP="009B394D">
      <w:pPr>
        <w:tabs>
          <w:tab w:val="left" w:pos="6663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381" w:rsidRPr="009B394D" w:rsidRDefault="00D04381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19DE8B" wp14:editId="4A7B2847">
            <wp:extent cx="4800600" cy="2154115"/>
            <wp:effectExtent l="0" t="0" r="1905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D147C2F" wp14:editId="15ED2045">
            <wp:extent cx="4695093" cy="2118946"/>
            <wp:effectExtent l="0" t="0" r="1079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C12DA21" wp14:editId="1A46F5D0">
            <wp:extent cx="4580792" cy="2321170"/>
            <wp:effectExtent l="0" t="0" r="1079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1CCD" w:rsidRPr="009B394D" w:rsidRDefault="00051CCD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7153" w:rsidRPr="009B394D" w:rsidRDefault="00757153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частники обсуждений высказали свои 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, </w:t>
      </w:r>
      <w:proofErr w:type="gram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елания в части проведения подобных встреч Ростехнадзора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контрольными </w:t>
      </w:r>
      <w:r w:rsidR="00EB4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2802" w:rsidRPr="004860B4" w:rsidRDefault="0038363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желание проводить подобные мероприятия в Саранске один раз в полугодие.</w:t>
      </w:r>
    </w:p>
    <w:p w:rsidR="00CA1348" w:rsidRPr="003A19D3" w:rsidRDefault="00383632" w:rsidP="003A19D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бходимо предусмотреть перерыв.</w:t>
      </w:r>
      <w:bookmarkStart w:id="0" w:name="_GoBack"/>
      <w:bookmarkEnd w:id="0"/>
    </w:p>
    <w:sectPr w:rsidR="00CA1348" w:rsidRPr="003A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10414E"/>
    <w:rsid w:val="00130DEC"/>
    <w:rsid w:val="0015498E"/>
    <w:rsid w:val="001678A6"/>
    <w:rsid w:val="0017079D"/>
    <w:rsid w:val="001832F1"/>
    <w:rsid w:val="001B7BE8"/>
    <w:rsid w:val="001F5E0D"/>
    <w:rsid w:val="00237FEB"/>
    <w:rsid w:val="002C6A86"/>
    <w:rsid w:val="002C7C8E"/>
    <w:rsid w:val="00383632"/>
    <w:rsid w:val="003A19D3"/>
    <w:rsid w:val="003B201F"/>
    <w:rsid w:val="003E3819"/>
    <w:rsid w:val="00480A34"/>
    <w:rsid w:val="004860B4"/>
    <w:rsid w:val="005100B0"/>
    <w:rsid w:val="00540103"/>
    <w:rsid w:val="0056467F"/>
    <w:rsid w:val="0056575E"/>
    <w:rsid w:val="005820E5"/>
    <w:rsid w:val="005939A0"/>
    <w:rsid w:val="00593AED"/>
    <w:rsid w:val="005E1389"/>
    <w:rsid w:val="005F5E21"/>
    <w:rsid w:val="00602C83"/>
    <w:rsid w:val="006C61CB"/>
    <w:rsid w:val="006F2D29"/>
    <w:rsid w:val="00743071"/>
    <w:rsid w:val="00754B95"/>
    <w:rsid w:val="00755771"/>
    <w:rsid w:val="00757153"/>
    <w:rsid w:val="00761858"/>
    <w:rsid w:val="0079257C"/>
    <w:rsid w:val="00814F0D"/>
    <w:rsid w:val="00876CF2"/>
    <w:rsid w:val="00894768"/>
    <w:rsid w:val="008F6802"/>
    <w:rsid w:val="009243AC"/>
    <w:rsid w:val="00936C6C"/>
    <w:rsid w:val="00994251"/>
    <w:rsid w:val="00994CD6"/>
    <w:rsid w:val="00997BA0"/>
    <w:rsid w:val="009B394D"/>
    <w:rsid w:val="009B7373"/>
    <w:rsid w:val="00A17A3D"/>
    <w:rsid w:val="00A741F1"/>
    <w:rsid w:val="00A86500"/>
    <w:rsid w:val="00B21618"/>
    <w:rsid w:val="00BA604B"/>
    <w:rsid w:val="00BC1CE6"/>
    <w:rsid w:val="00C57516"/>
    <w:rsid w:val="00C74EB9"/>
    <w:rsid w:val="00C762D1"/>
    <w:rsid w:val="00C91D72"/>
    <w:rsid w:val="00CA1348"/>
    <w:rsid w:val="00D04381"/>
    <w:rsid w:val="00D0647F"/>
    <w:rsid w:val="00D12802"/>
    <w:rsid w:val="00D24350"/>
    <w:rsid w:val="00D64E26"/>
    <w:rsid w:val="00D740B1"/>
    <w:rsid w:val="00DB0C84"/>
    <w:rsid w:val="00DC116E"/>
    <w:rsid w:val="00E10C79"/>
    <w:rsid w:val="00E25DD2"/>
    <w:rsid w:val="00EB4A07"/>
    <w:rsid w:val="00EC743D"/>
    <w:rsid w:val="00F509A6"/>
    <w:rsid w:val="00F54FDC"/>
    <w:rsid w:val="00F77852"/>
    <w:rsid w:val="00FA4AD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тематической направлен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0108383519600083E-2"/>
                  <c:y val="0.1004885997265698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9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1211231408573923"/>
          <c:y val="0.28143513310836143"/>
          <c:w val="7.3998797025371835E-2"/>
          <c:h val="0.41212973378327711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программ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8056492938382704E-2"/>
                  <c:y val="0.1131053295180018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9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квалификации выступающих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10224846124859E-2"/>
          <c:y val="0.20102909798145735"/>
          <c:w val="0.83819063860928844"/>
          <c:h val="0.748089559848184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9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организации мероприят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  <a:cs typeface="Times New Roman" panose="02020603050405020304" pitchFamily="18" charset="0"/>
                      </a:rPr>
                      <a:t>23%</a:t>
                    </a:r>
                    <a:endParaRPr lang="en-US" sz="1200">
                      <a:latin typeface="+mj-lt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  <a:cs typeface="Times New Roman" panose="02020603050405020304" pitchFamily="18" charset="0"/>
                      </a:rPr>
                      <a:t>77%</a:t>
                    </a:r>
                    <a:endParaRPr lang="en-US">
                      <a:latin typeface="+mj-lt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0581-19DA-4F89-B7F5-74090415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26</cp:revision>
  <cp:lastPrinted>2018-06-22T12:39:00Z</cp:lastPrinted>
  <dcterms:created xsi:type="dcterms:W3CDTF">2017-12-05T13:24:00Z</dcterms:created>
  <dcterms:modified xsi:type="dcterms:W3CDTF">2018-10-03T08:57:00Z</dcterms:modified>
</cp:coreProperties>
</file>